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4A5E57" w14:textId="2871FE51" w:rsidR="00EE46D0" w:rsidRDefault="00111457">
      <w:r w:rsidRPr="00111457">
        <w:rPr>
          <w:noProof/>
        </w:rPr>
        <w:drawing>
          <wp:inline distT="0" distB="0" distL="0" distR="0" wp14:anchorId="38363FBE" wp14:editId="4CE72067">
            <wp:extent cx="1257475" cy="647790"/>
            <wp:effectExtent l="0" t="0" r="0" b="0"/>
            <wp:docPr id="86068195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68195" name="Imagen 1" descr="Interfaz de usuario gráfica, Texto, Aplicación&#10;&#10;El contenido generado por IA puede ser incorrecto.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257475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A0AE0" w14:textId="09E84501" w:rsidR="00111457" w:rsidRDefault="005D5FF8">
      <w:r w:rsidRPr="005D5FF8">
        <w:rPr>
          <w:noProof/>
        </w:rPr>
        <w:drawing>
          <wp:inline distT="0" distB="0" distL="0" distR="0" wp14:anchorId="2EABE43F" wp14:editId="6FFC99A6">
            <wp:extent cx="5612130" cy="2877820"/>
            <wp:effectExtent l="0" t="0" r="7620" b="0"/>
            <wp:docPr id="2137113636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113636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EDF6F" w14:textId="28EDD754" w:rsidR="005D5FF8" w:rsidRDefault="00516BB4">
      <w:r w:rsidRPr="00516BB4">
        <w:rPr>
          <w:noProof/>
        </w:rPr>
        <w:drawing>
          <wp:inline distT="0" distB="0" distL="0" distR="0" wp14:anchorId="476A757A" wp14:editId="3D106708">
            <wp:extent cx="5612130" cy="4323080"/>
            <wp:effectExtent l="0" t="0" r="7620" b="1270"/>
            <wp:docPr id="1965595914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595914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2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0F38F" w14:textId="46C16A16" w:rsidR="00516BB4" w:rsidRDefault="00D01FC7">
      <w:r w:rsidRPr="00D01FC7">
        <w:rPr>
          <w:noProof/>
        </w:rPr>
        <w:lastRenderedPageBreak/>
        <w:drawing>
          <wp:inline distT="0" distB="0" distL="0" distR="0" wp14:anchorId="245EAEA2" wp14:editId="445A1EEE">
            <wp:extent cx="5612130" cy="2937510"/>
            <wp:effectExtent l="0" t="0" r="7620" b="0"/>
            <wp:docPr id="1897962125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962125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6919" w:rsidRPr="00BF6919">
        <w:rPr>
          <w:noProof/>
        </w:rPr>
        <w:drawing>
          <wp:inline distT="0" distB="0" distL="0" distR="0" wp14:anchorId="5775918B" wp14:editId="6E530798">
            <wp:extent cx="5612130" cy="2780665"/>
            <wp:effectExtent l="0" t="0" r="7620" b="635"/>
            <wp:docPr id="1657033045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033045" name="Imagen 1" descr="Interfaz de usuario gráfica, Aplicación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6DCC" w:rsidRPr="00536DCC">
        <w:rPr>
          <w:noProof/>
        </w:rPr>
        <w:drawing>
          <wp:inline distT="0" distB="0" distL="0" distR="0" wp14:anchorId="275E6E02" wp14:editId="107EA1CC">
            <wp:extent cx="5612130" cy="2131060"/>
            <wp:effectExtent l="0" t="0" r="7620" b="2540"/>
            <wp:docPr id="132016471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164718" name="Imagen 1" descr="Texto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43C4" w:rsidRPr="001443C4">
        <w:rPr>
          <w:noProof/>
        </w:rPr>
        <w:lastRenderedPageBreak/>
        <w:drawing>
          <wp:inline distT="0" distB="0" distL="0" distR="0" wp14:anchorId="5CC1F45F" wp14:editId="5B730F98">
            <wp:extent cx="5612130" cy="2618740"/>
            <wp:effectExtent l="0" t="0" r="7620" b="0"/>
            <wp:docPr id="35209018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090189" name="Imagen 1" descr="Texto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1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363D" w:rsidRPr="0022363D">
        <w:rPr>
          <w:noProof/>
        </w:rPr>
        <w:drawing>
          <wp:inline distT="0" distB="0" distL="0" distR="0" wp14:anchorId="67C9EE8A" wp14:editId="1777CAEE">
            <wp:extent cx="1095528" cy="600159"/>
            <wp:effectExtent l="0" t="0" r="9525" b="9525"/>
            <wp:docPr id="1262002665" name="Imagen 1" descr="Imagen que contiene 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002665" name="Imagen 1" descr="Imagen que contiene Interfaz de usuario gráfica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95528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363D" w:rsidRPr="0022363D">
        <w:rPr>
          <w:noProof/>
        </w:rPr>
        <w:drawing>
          <wp:inline distT="0" distB="0" distL="0" distR="0" wp14:anchorId="07386380" wp14:editId="587E9807">
            <wp:extent cx="1095528" cy="600159"/>
            <wp:effectExtent l="0" t="0" r="9525" b="9525"/>
            <wp:docPr id="1055474591" name="Imagen 1" descr="Imagen que contiene 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474591" name="Imagen 1" descr="Imagen que contiene Interfaz de usuario gráfica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95528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32A9" w:rsidRPr="007A32A9">
        <w:rPr>
          <w:noProof/>
        </w:rPr>
        <w:drawing>
          <wp:inline distT="0" distB="0" distL="0" distR="0" wp14:anchorId="51819D55" wp14:editId="70FDDB7A">
            <wp:extent cx="5612130" cy="3261995"/>
            <wp:effectExtent l="0" t="0" r="7620" b="0"/>
            <wp:docPr id="1926725882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725882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363D" w:rsidRPr="0022363D">
        <w:rPr>
          <w:noProof/>
        </w:rPr>
        <w:drawing>
          <wp:inline distT="0" distB="0" distL="0" distR="0" wp14:anchorId="69E6E567" wp14:editId="217F5147">
            <wp:extent cx="1095528" cy="600159"/>
            <wp:effectExtent l="0" t="0" r="9525" b="9525"/>
            <wp:docPr id="318585532" name="Imagen 1" descr="Imagen que contiene 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585532" name="Imagen 1" descr="Imagen que contiene Interfaz de usuario gráfica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95528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42E2" w:rsidRPr="000742E2">
        <w:rPr>
          <w:noProof/>
        </w:rPr>
        <w:lastRenderedPageBreak/>
        <w:drawing>
          <wp:inline distT="0" distB="0" distL="0" distR="0" wp14:anchorId="403B2BF5" wp14:editId="2F86FA13">
            <wp:extent cx="5612130" cy="1616075"/>
            <wp:effectExtent l="0" t="0" r="7620" b="3175"/>
            <wp:docPr id="1704653924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653924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1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6504" w:rsidRPr="00ED6504">
        <w:rPr>
          <w:noProof/>
        </w:rPr>
        <w:drawing>
          <wp:inline distT="0" distB="0" distL="0" distR="0" wp14:anchorId="032FA624" wp14:editId="26D8690B">
            <wp:extent cx="5612130" cy="3241675"/>
            <wp:effectExtent l="0" t="0" r="7620" b="0"/>
            <wp:docPr id="1749285172" name="Imagen 1" descr="Interfaz de usuario gráfica, Texto, Aplicación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285172" name="Imagen 1" descr="Interfaz de usuario gráfica, Texto, Aplicación, Chat o mensaje de texto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5926" w:rsidRPr="00645926">
        <w:rPr>
          <w:noProof/>
        </w:rPr>
        <w:drawing>
          <wp:inline distT="0" distB="0" distL="0" distR="0" wp14:anchorId="6C5BB75F" wp14:editId="7281E252">
            <wp:extent cx="5612130" cy="1736090"/>
            <wp:effectExtent l="0" t="0" r="7620" b="0"/>
            <wp:docPr id="645935985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935985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3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7C7A" w:rsidRPr="00557C7A">
        <w:rPr>
          <w:noProof/>
        </w:rPr>
        <w:drawing>
          <wp:inline distT="0" distB="0" distL="0" distR="0" wp14:anchorId="45D05773" wp14:editId="777ADDFF">
            <wp:extent cx="1609950" cy="638264"/>
            <wp:effectExtent l="0" t="0" r="9525" b="9525"/>
            <wp:docPr id="161643958" name="Imagen 1" descr="Imagen que contien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43958" name="Imagen 1" descr="Imagen que contiene Texto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689B" w:rsidRPr="00A4689B">
        <w:rPr>
          <w:noProof/>
        </w:rPr>
        <w:drawing>
          <wp:inline distT="0" distB="0" distL="0" distR="0" wp14:anchorId="050FA67D" wp14:editId="7DFF2214">
            <wp:extent cx="3724795" cy="714475"/>
            <wp:effectExtent l="0" t="0" r="0" b="9525"/>
            <wp:docPr id="777244777" name="Imagen 1" descr="Imagen que contiene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244777" name="Imagen 1" descr="Imagen que contiene Aplicación&#10;&#10;El contenido generado por IA puede ser incorrec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3E219" w14:textId="1AFFF9B3" w:rsidR="00A4689B" w:rsidRDefault="00F12124">
      <w:r w:rsidRPr="00F12124">
        <w:rPr>
          <w:noProof/>
        </w:rPr>
        <w:lastRenderedPageBreak/>
        <w:drawing>
          <wp:inline distT="0" distB="0" distL="0" distR="0" wp14:anchorId="691AF821" wp14:editId="2F2DA0E5">
            <wp:extent cx="5612130" cy="3044825"/>
            <wp:effectExtent l="0" t="0" r="7620" b="3175"/>
            <wp:docPr id="29250760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50760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E07E1" w14:textId="44CBFCBF" w:rsidR="00121D74" w:rsidRDefault="00121D74"/>
    <w:p w14:paraId="26FB70A6" w14:textId="5A3CC537" w:rsidR="004E3495" w:rsidRDefault="004B64DF">
      <w:r w:rsidRPr="004B64DF">
        <w:rPr>
          <w:noProof/>
        </w:rPr>
        <w:drawing>
          <wp:inline distT="0" distB="0" distL="0" distR="0" wp14:anchorId="34D27E75" wp14:editId="5A41D738">
            <wp:extent cx="5612130" cy="3300095"/>
            <wp:effectExtent l="0" t="0" r="7620" b="0"/>
            <wp:docPr id="2050803732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803732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0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0E27" w:rsidRPr="00D40E27">
        <w:rPr>
          <w:noProof/>
        </w:rPr>
        <w:drawing>
          <wp:inline distT="0" distB="0" distL="0" distR="0" wp14:anchorId="0FC5218A" wp14:editId="18A476BD">
            <wp:extent cx="1057423" cy="409632"/>
            <wp:effectExtent l="0" t="0" r="9525" b="9525"/>
            <wp:docPr id="6714726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47264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57423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6B30" w:rsidRPr="00F06B30">
        <w:rPr>
          <w:noProof/>
        </w:rPr>
        <w:lastRenderedPageBreak/>
        <w:drawing>
          <wp:inline distT="0" distB="0" distL="0" distR="0" wp14:anchorId="033FD622" wp14:editId="6B913A5E">
            <wp:extent cx="5612130" cy="2560955"/>
            <wp:effectExtent l="0" t="0" r="7620" b="0"/>
            <wp:docPr id="1894017504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017504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660E" w:rsidRPr="0003660E">
        <w:rPr>
          <w:noProof/>
        </w:rPr>
        <w:drawing>
          <wp:inline distT="0" distB="0" distL="0" distR="0" wp14:anchorId="54A7DA94" wp14:editId="2D68D793">
            <wp:extent cx="5612130" cy="3360420"/>
            <wp:effectExtent l="0" t="0" r="7620" b="0"/>
            <wp:docPr id="1005104073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104073" name="Imagen 1" descr="Interfaz de usuario gráfica, Aplicación&#10;&#10;El contenido generado por IA puede ser incorrec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611B" w:rsidRPr="0048611B">
        <w:rPr>
          <w:noProof/>
        </w:rPr>
        <w:lastRenderedPageBreak/>
        <w:drawing>
          <wp:inline distT="0" distB="0" distL="0" distR="0" wp14:anchorId="4371C69F" wp14:editId="11190EC1">
            <wp:extent cx="5612130" cy="3030220"/>
            <wp:effectExtent l="0" t="0" r="7620" b="0"/>
            <wp:docPr id="1418596827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596827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2679" w:rsidRPr="009D2679">
        <w:rPr>
          <w:noProof/>
        </w:rPr>
        <w:lastRenderedPageBreak/>
        <w:drawing>
          <wp:inline distT="0" distB="0" distL="0" distR="0" wp14:anchorId="15BD8644" wp14:editId="52BEC070">
            <wp:extent cx="3734321" cy="6639852"/>
            <wp:effectExtent l="0" t="0" r="0" b="8890"/>
            <wp:docPr id="1466417589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417589" name="Imagen 1" descr="Interfaz de usuario gráfica, Texto, Aplicación&#10;&#10;El contenido generado por IA puede ser incorrec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6639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32E8" w:rsidRPr="008C32E8">
        <w:rPr>
          <w:noProof/>
        </w:rPr>
        <w:drawing>
          <wp:inline distT="0" distB="0" distL="0" distR="0" wp14:anchorId="6866C85D" wp14:editId="018C47BB">
            <wp:extent cx="3419952" cy="733527"/>
            <wp:effectExtent l="0" t="0" r="9525" b="9525"/>
            <wp:docPr id="1008811262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811262" name="Imagen 1" descr="Interfaz de usuario gráfica&#10;&#10;El contenido generado por IA puede ser incorrecto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920F5" w14:textId="77777777" w:rsidR="0049337F" w:rsidRDefault="00A35AAB" w:rsidP="0049337F">
      <w:r w:rsidRPr="00A35AAB">
        <w:rPr>
          <w:noProof/>
        </w:rPr>
        <w:lastRenderedPageBreak/>
        <w:drawing>
          <wp:inline distT="0" distB="0" distL="0" distR="0" wp14:anchorId="02517FBD" wp14:editId="0A1B7ACF">
            <wp:extent cx="5612130" cy="2048510"/>
            <wp:effectExtent l="0" t="0" r="7620" b="8890"/>
            <wp:docPr id="468943539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943539" name="Imagen 1" descr="Interfaz de usuario gráfica, Texto, Aplicación&#10;&#10;El contenido generado por IA puede ser incorrecto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23E2" w:rsidRPr="006123E2">
        <w:rPr>
          <w:noProof/>
        </w:rPr>
        <w:drawing>
          <wp:inline distT="0" distB="0" distL="0" distR="0" wp14:anchorId="5DDA6DEF" wp14:editId="65EAE514">
            <wp:extent cx="5612130" cy="3848735"/>
            <wp:effectExtent l="0" t="0" r="7620" b="0"/>
            <wp:docPr id="220400750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400750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4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52DB" w:rsidRPr="00C052DB">
        <w:rPr>
          <w:noProof/>
        </w:rPr>
        <w:lastRenderedPageBreak/>
        <w:drawing>
          <wp:inline distT="0" distB="0" distL="0" distR="0" wp14:anchorId="452F3CA4" wp14:editId="3C3E2CFA">
            <wp:extent cx="5612130" cy="3590925"/>
            <wp:effectExtent l="0" t="0" r="7620" b="9525"/>
            <wp:docPr id="1623035726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035726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3F74D" w14:textId="077E0F43" w:rsidR="0049337F" w:rsidRDefault="0049337F" w:rsidP="0049337F">
      <w:r>
        <w:t>6 de mayo:</w:t>
      </w:r>
    </w:p>
    <w:p w14:paraId="5F1C5DD0" w14:textId="77777777" w:rsidR="0049337F" w:rsidRDefault="0049337F" w:rsidP="0049337F"/>
    <w:p w14:paraId="5411E801" w14:textId="71C0FDD4" w:rsidR="0049337F" w:rsidRDefault="0049337F" w:rsidP="0049337F">
      <w:r>
        <w:lastRenderedPageBreak/>
        <w:t>6</w:t>
      </w:r>
      <w:r w:rsidRPr="00287C8D">
        <w:rPr>
          <w:noProof/>
        </w:rPr>
        <w:drawing>
          <wp:inline distT="0" distB="0" distL="0" distR="0" wp14:anchorId="2D9DD627" wp14:editId="6F137A6D">
            <wp:extent cx="2400635" cy="1333686"/>
            <wp:effectExtent l="0" t="0" r="0" b="0"/>
            <wp:docPr id="1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Aplicación&#10;&#10;El contenido generado por IA puede ser incorrecto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7C8D">
        <w:rPr>
          <w:noProof/>
        </w:rPr>
        <w:drawing>
          <wp:inline distT="0" distB="0" distL="0" distR="0" wp14:anchorId="36DEA90A" wp14:editId="594CA45A">
            <wp:extent cx="4591691" cy="2543530"/>
            <wp:effectExtent l="0" t="0" r="0" b="9525"/>
            <wp:docPr id="2" name="Imagen 2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Aplicación&#10;&#10;El contenido generado por IA puede ser incorrecto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7C8D">
        <w:rPr>
          <w:noProof/>
        </w:rPr>
        <w:drawing>
          <wp:inline distT="0" distB="0" distL="0" distR="0" wp14:anchorId="1FCF71DF" wp14:editId="6C49FB2B">
            <wp:extent cx="5612130" cy="3349625"/>
            <wp:effectExtent l="0" t="0" r="7620" b="3175"/>
            <wp:docPr id="3" name="Imagen 3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Captura de pantalla de un celular&#10;&#10;El contenido generado por IA puede ser incorrecto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7C8D">
        <w:rPr>
          <w:noProof/>
        </w:rPr>
        <w:lastRenderedPageBreak/>
        <w:drawing>
          <wp:inline distT="0" distB="0" distL="0" distR="0" wp14:anchorId="45C04821" wp14:editId="6D357EBB">
            <wp:extent cx="2076740" cy="1181265"/>
            <wp:effectExtent l="0" t="0" r="0" b="0"/>
            <wp:docPr id="4" name="Imagen 4" descr="Interfaz de usuario gráfica, Texto, Aplicación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Texto, Aplicación, Chat o mensaje de texto&#10;&#10;El contenido generado por IA puede ser incorrecto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577C">
        <w:rPr>
          <w:noProof/>
        </w:rPr>
        <w:drawing>
          <wp:inline distT="0" distB="0" distL="0" distR="0" wp14:anchorId="069DD56A" wp14:editId="384BAB2B">
            <wp:extent cx="5612130" cy="3269615"/>
            <wp:effectExtent l="0" t="0" r="7620" b="6985"/>
            <wp:docPr id="5" name="Imagen 5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Captura de pantalla de un celular&#10;&#10;El contenido generado por IA puede ser incorrecto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6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577C">
        <w:rPr>
          <w:noProof/>
        </w:rPr>
        <w:drawing>
          <wp:inline distT="0" distB="0" distL="0" distR="0" wp14:anchorId="568C6B75" wp14:editId="49F2655D">
            <wp:extent cx="5612130" cy="2223135"/>
            <wp:effectExtent l="0" t="0" r="7620" b="5715"/>
            <wp:docPr id="6" name="Imagen 6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aptura de pantalla de computadora&#10;&#10;El contenido generado por IA puede ser incorrecto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2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2CE7E" w14:textId="66FFEC7D" w:rsidR="008C32E8" w:rsidRDefault="008C531B">
      <w:r w:rsidRPr="008C531B">
        <w:rPr>
          <w:noProof/>
        </w:rPr>
        <w:lastRenderedPageBreak/>
        <w:drawing>
          <wp:inline distT="0" distB="0" distL="0" distR="0" wp14:anchorId="17A938F5" wp14:editId="41F1CC37">
            <wp:extent cx="5612130" cy="3246120"/>
            <wp:effectExtent l="0" t="0" r="7620" b="0"/>
            <wp:docPr id="1530789818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789818" name="Imagen 1" descr="Interfaz de usuario gráfica&#10;&#10;El contenido generado por IA puede ser incorrecto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7C2C" w:rsidRPr="000D7C2C">
        <w:rPr>
          <w:noProof/>
        </w:rPr>
        <w:drawing>
          <wp:inline distT="0" distB="0" distL="0" distR="0" wp14:anchorId="03205DD7" wp14:editId="329D4DF6">
            <wp:extent cx="5612130" cy="2987040"/>
            <wp:effectExtent l="0" t="0" r="7620" b="3810"/>
            <wp:docPr id="293539944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539944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BCEDD" w14:textId="63996B89" w:rsidR="000D7C2C" w:rsidRDefault="003901BE">
      <w:r w:rsidRPr="003901BE">
        <w:rPr>
          <w:noProof/>
        </w:rPr>
        <w:lastRenderedPageBreak/>
        <w:drawing>
          <wp:inline distT="0" distB="0" distL="0" distR="0" wp14:anchorId="7727980A" wp14:editId="132A1A38">
            <wp:extent cx="5612130" cy="2675890"/>
            <wp:effectExtent l="0" t="0" r="7620" b="0"/>
            <wp:docPr id="204153153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53153" name="Imagen 1" descr="Interfaz de usuario gráfica, Aplicación&#10;&#10;El contenido generado por IA puede ser incorrecto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1E19" w:rsidRPr="00931E19">
        <w:drawing>
          <wp:inline distT="0" distB="0" distL="0" distR="0" wp14:anchorId="5E11E71A" wp14:editId="21E96DE5">
            <wp:extent cx="5612130" cy="2766695"/>
            <wp:effectExtent l="0" t="0" r="7620" b="0"/>
            <wp:docPr id="105798795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98795" name="Imagen 1" descr="Interfaz de usuario gráfica, Texto, Aplicación&#10;&#10;El contenido generado por IA puede ser incorrecto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4ADD" w:rsidRPr="00854ADD">
        <w:lastRenderedPageBreak/>
        <w:drawing>
          <wp:inline distT="0" distB="0" distL="0" distR="0" wp14:anchorId="611EFE14" wp14:editId="39406D38">
            <wp:extent cx="5612130" cy="770890"/>
            <wp:effectExtent l="0" t="0" r="7620" b="0"/>
            <wp:docPr id="1595797007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797007" name="Imagen 1" descr="Interfaz de usuario gráfica&#10;&#10;El contenido generado por IA puede ser incorrecto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4F68" w:rsidRPr="00804F68">
        <w:drawing>
          <wp:inline distT="0" distB="0" distL="0" distR="0" wp14:anchorId="0FBF51EC" wp14:editId="0AC47B3D">
            <wp:extent cx="5612130" cy="3276600"/>
            <wp:effectExtent l="0" t="0" r="7620" b="0"/>
            <wp:docPr id="1177309123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309123" name="Imagen 1" descr="Diagrama&#10;&#10;El contenido generado por IA puede ser incorrecto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D7C2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6D0"/>
    <w:rsid w:val="00017F34"/>
    <w:rsid w:val="0003660E"/>
    <w:rsid w:val="000742E2"/>
    <w:rsid w:val="00081237"/>
    <w:rsid w:val="000C3BA0"/>
    <w:rsid w:val="000D7C2C"/>
    <w:rsid w:val="00111457"/>
    <w:rsid w:val="00114C15"/>
    <w:rsid w:val="00121D74"/>
    <w:rsid w:val="001443C4"/>
    <w:rsid w:val="00153E5F"/>
    <w:rsid w:val="0022363D"/>
    <w:rsid w:val="00285194"/>
    <w:rsid w:val="003618A8"/>
    <w:rsid w:val="0038563B"/>
    <w:rsid w:val="003901BE"/>
    <w:rsid w:val="0048611B"/>
    <w:rsid w:val="0049337F"/>
    <w:rsid w:val="004B64DF"/>
    <w:rsid w:val="004E3495"/>
    <w:rsid w:val="00506F38"/>
    <w:rsid w:val="00516BB4"/>
    <w:rsid w:val="00536DCC"/>
    <w:rsid w:val="00557C7A"/>
    <w:rsid w:val="00576D2A"/>
    <w:rsid w:val="005D5FF8"/>
    <w:rsid w:val="006123E2"/>
    <w:rsid w:val="00645926"/>
    <w:rsid w:val="00681207"/>
    <w:rsid w:val="007A32A9"/>
    <w:rsid w:val="00804F68"/>
    <w:rsid w:val="00854ADD"/>
    <w:rsid w:val="00862015"/>
    <w:rsid w:val="008C32E8"/>
    <w:rsid w:val="008C531B"/>
    <w:rsid w:val="008C6872"/>
    <w:rsid w:val="00931E19"/>
    <w:rsid w:val="009D2679"/>
    <w:rsid w:val="00A35AAB"/>
    <w:rsid w:val="00A4689B"/>
    <w:rsid w:val="00B90325"/>
    <w:rsid w:val="00BF6919"/>
    <w:rsid w:val="00C052DB"/>
    <w:rsid w:val="00D01FC7"/>
    <w:rsid w:val="00D40E27"/>
    <w:rsid w:val="00ED6504"/>
    <w:rsid w:val="00EE46D0"/>
    <w:rsid w:val="00F06B30"/>
    <w:rsid w:val="00F12124"/>
    <w:rsid w:val="00FB3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FE9B8"/>
  <w15:chartTrackingRefBased/>
  <w15:docId w15:val="{5E418450-A06C-415E-859B-3AF9EBFF9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E46D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E46D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E46D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E46D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E46D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E46D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E46D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E46D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E46D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E46D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E46D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E46D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E46D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E46D0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E46D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E46D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E46D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E46D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E46D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E46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E46D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E46D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E46D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E46D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EE46D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E46D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E46D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E46D0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E46D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fontTable" Target="fontTable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theme" Target="theme/theme1.xml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2629C-71BD-472F-B9BC-BFC3875F3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5</Pages>
  <Words>9</Words>
  <Characters>54</Characters>
  <Application>Microsoft Office Word</Application>
  <DocSecurity>0</DocSecurity>
  <Lines>1</Lines>
  <Paragraphs>1</Paragraphs>
  <ScaleCrop>false</ScaleCrop>
  <Company/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aro aguilera</dc:creator>
  <cp:keywords/>
  <dc:description/>
  <cp:lastModifiedBy>alvaro aguilera</cp:lastModifiedBy>
  <cp:revision>46</cp:revision>
  <dcterms:created xsi:type="dcterms:W3CDTF">2025-05-05T19:38:00Z</dcterms:created>
  <dcterms:modified xsi:type="dcterms:W3CDTF">2025-05-09T22:51:00Z</dcterms:modified>
</cp:coreProperties>
</file>